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65F4D0" w:rsidR="00E4321B" w:rsidRPr="00E4321B" w:rsidRDefault="0043638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70E65D4" w:rsidR="00DF4FD8" w:rsidRPr="00DF4FD8" w:rsidRDefault="0043638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inea-Bissa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27AE7C" w:rsidR="00DF4FD8" w:rsidRPr="0075070E" w:rsidRDefault="0043638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A13D793" w:rsidR="00DF4FD8" w:rsidRPr="00DF4FD8" w:rsidRDefault="004363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3B36D6C" w:rsidR="00DF4FD8" w:rsidRPr="00DF4FD8" w:rsidRDefault="004363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063BA7" w:rsidR="00DF4FD8" w:rsidRPr="00DF4FD8" w:rsidRDefault="004363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4C4BBB" w:rsidR="00DF4FD8" w:rsidRPr="00DF4FD8" w:rsidRDefault="004363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9980C5" w:rsidR="00DF4FD8" w:rsidRPr="00DF4FD8" w:rsidRDefault="004363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FDD1496" w:rsidR="00DF4FD8" w:rsidRPr="00DF4FD8" w:rsidRDefault="004363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944DA9" w:rsidR="00DF4FD8" w:rsidRPr="00DF4FD8" w:rsidRDefault="004363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052AA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6937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5863F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A3CDD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1EA2F2B" w:rsidR="00DF4FD8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FAD41E7" w:rsidR="00DF4FD8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D7BEF21" w:rsidR="00DF4FD8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104883" w:rsidR="00DF4FD8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68BF18C" w:rsidR="00DF4FD8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2ECFCCA" w:rsidR="00DF4FD8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34CDFD9" w:rsidR="00DF4FD8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131C289" w:rsidR="00DF4FD8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232A129" w:rsidR="00DF4FD8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90253C5" w:rsidR="00DF4FD8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6318970" w:rsidR="00DF4FD8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7B72A31" w:rsidR="00DF4FD8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3B21CF1" w:rsidR="00DF4FD8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3E96C01" w:rsidR="00DF4FD8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1D90D3C" w:rsidR="00DF4FD8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52DACF2" w:rsidR="00DF4FD8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55219D3" w:rsidR="00DF4FD8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67A7B81" w:rsidR="00DF4FD8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42D597F" w:rsidR="00DF4FD8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79D079A" w:rsidR="00DF4FD8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AEA6A92" w:rsidR="00DF4FD8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D3A8A7A" w:rsidR="00DF4FD8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480537D" w:rsidR="00DF4FD8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B02FA69" w:rsidR="00DF4FD8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6A226B" w:rsidR="00DF4FD8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992AFF3" w:rsidR="00DF4FD8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72C2819" w:rsidR="00DF4FD8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5BC404B" w:rsidR="00DF4FD8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FF2D390" w:rsidR="00DF4FD8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D45B499" w:rsidR="00DF4FD8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176003C" w:rsidR="00DF4FD8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F3F8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7E22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EEC3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CE8B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C1A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7209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F10C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2D3C71" w:rsidR="00B87141" w:rsidRPr="0075070E" w:rsidRDefault="0043638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1A29CD" w:rsidR="00B87141" w:rsidRPr="00DF4FD8" w:rsidRDefault="004363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E94BD6B" w:rsidR="00B87141" w:rsidRPr="00DF4FD8" w:rsidRDefault="004363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9EF687" w:rsidR="00B87141" w:rsidRPr="00DF4FD8" w:rsidRDefault="004363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4F9B86" w:rsidR="00B87141" w:rsidRPr="00DF4FD8" w:rsidRDefault="004363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D4AAA8" w:rsidR="00B87141" w:rsidRPr="00DF4FD8" w:rsidRDefault="004363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8256715" w:rsidR="00B87141" w:rsidRPr="00DF4FD8" w:rsidRDefault="004363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64838C" w:rsidR="00B87141" w:rsidRPr="00DF4FD8" w:rsidRDefault="004363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1BC969" w:rsidR="00DF0BAE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B414C30" w:rsidR="00DF0BAE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D789CE6" w:rsidR="00DF0BAE" w:rsidRPr="0043638C" w:rsidRDefault="004363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63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3018F1B" w:rsidR="00DF0BAE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D9EAB5D" w:rsidR="00DF0BAE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586B674" w:rsidR="00DF0BAE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B90901F" w:rsidR="00DF0BAE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F9266D" w:rsidR="00DF0BAE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CAF2B40" w:rsidR="00DF0BAE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1A1926B" w:rsidR="00DF0BAE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E2DE465" w:rsidR="00DF0BAE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200333B" w:rsidR="00DF0BAE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DCE9576" w:rsidR="00DF0BAE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D623E77" w:rsidR="00DF0BAE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527332" w:rsidR="00DF0BAE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9C86AAE" w:rsidR="00DF0BAE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FA9B615" w:rsidR="00DF0BAE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5A7C541" w:rsidR="00DF0BAE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0BD4BCC" w:rsidR="00DF0BAE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F2F6AA4" w:rsidR="00DF0BAE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796A21B" w:rsidR="00DF0BAE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8AB074" w:rsidR="00DF0BAE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154A0F0" w:rsidR="00DF0BAE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2CB8669" w:rsidR="00DF0BAE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432C0D8" w:rsidR="00DF0BAE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F1F1D8B" w:rsidR="00DF0BAE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FDB7D1C" w:rsidR="00DF0BAE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3948B99" w:rsidR="00DF0BAE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E0AF2A" w:rsidR="00DF0BAE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94A5B4F" w:rsidR="00DF0BAE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BFBF12D" w:rsidR="00DF0BAE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B6028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2FDEE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2B062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3CEFE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FAD2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F79C2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305F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CB48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8B3A7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1B7B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6C33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F5F8B3" w:rsidR="00857029" w:rsidRPr="0075070E" w:rsidRDefault="0043638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8AF3877" w:rsidR="00857029" w:rsidRPr="00DF4FD8" w:rsidRDefault="004363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0A02D2" w:rsidR="00857029" w:rsidRPr="00DF4FD8" w:rsidRDefault="004363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1E85A7" w:rsidR="00857029" w:rsidRPr="00DF4FD8" w:rsidRDefault="004363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74E8FF4" w:rsidR="00857029" w:rsidRPr="00DF4FD8" w:rsidRDefault="004363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D9D624" w:rsidR="00857029" w:rsidRPr="00DF4FD8" w:rsidRDefault="004363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9B27F2" w:rsidR="00857029" w:rsidRPr="00DF4FD8" w:rsidRDefault="004363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C2213D" w:rsidR="00857029" w:rsidRPr="00DF4FD8" w:rsidRDefault="004363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FC56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8698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A8964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5EB45DC" w:rsidR="00DF4FD8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50D033D" w:rsidR="00DF4FD8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FF0EEF1" w:rsidR="00DF4FD8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0F5A61C" w:rsidR="00DF4FD8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D55B59" w:rsidR="00DF4FD8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2E6C0A6" w:rsidR="00DF4FD8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F8CE5F2" w:rsidR="00DF4FD8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F13B06D" w:rsidR="00DF4FD8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792CED2" w:rsidR="00DF4FD8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1C30D6A" w:rsidR="00DF4FD8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E560753" w:rsidR="00DF4FD8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9900D9" w:rsidR="00DF4FD8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6DFAA64" w:rsidR="00DF4FD8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AC04F9C" w:rsidR="00DF4FD8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A1E883D" w:rsidR="00DF4FD8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72801D1" w:rsidR="00DF4FD8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AFD8413" w:rsidR="00DF4FD8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54663B5" w:rsidR="00DF4FD8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E937B4" w:rsidR="00DF4FD8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79E453E" w:rsidR="00DF4FD8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AF7FF5A" w:rsidR="00DF4FD8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3D23307" w:rsidR="00DF4FD8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77F4E01" w:rsidR="00DF4FD8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E189D68" w:rsidR="00DF4FD8" w:rsidRPr="0043638C" w:rsidRDefault="004363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63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3E83335" w:rsidR="00DF4FD8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986F5E" w:rsidR="00DF4FD8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E2FB99B" w:rsidR="00DF4FD8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B0767E2" w:rsidR="00DF4FD8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8754C83" w:rsidR="00DF4FD8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D4BDB80" w:rsidR="00DF4FD8" w:rsidRPr="004020EB" w:rsidRDefault="00436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23084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A47F7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EF4D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874A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CBA7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F4C9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E698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63D7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47A8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C5FFB1" w:rsidR="00C54E9D" w:rsidRDefault="0043638C">
            <w:r>
              <w:t>Aug 3: Pidjiguit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06C89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F34A628" w:rsidR="00C54E9D" w:rsidRDefault="0043638C">
            <w:r>
              <w:t>Sep 2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4B46B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0B7B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9E3C05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9B01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157248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A225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21DF4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8BCA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7EBCF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D3C9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254A3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F210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9C258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5D79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594D5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638C"/>
    <w:rsid w:val="004379B3"/>
    <w:rsid w:val="0044621D"/>
    <w:rsid w:val="00462A29"/>
    <w:rsid w:val="004807C0"/>
    <w:rsid w:val="004B51F7"/>
    <w:rsid w:val="00550849"/>
    <w:rsid w:val="005F0080"/>
    <w:rsid w:val="0063252B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9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inea-Bissau 2027 - Q3 Calendar</dc:title>
  <dc:subject>Quarter 3 Calendar with Guinea-Bissau Holidays</dc:subject>
  <dc:creator>General Blue Corporation</dc:creator>
  <keywords>Guinea-Bissau 2027 - Q3 Calendar, Printable, Easy to Customize, Holiday Calendar</keywords>
  <dc:description/>
  <dcterms:created xsi:type="dcterms:W3CDTF">2019-12-12T15:31:00.0000000Z</dcterms:created>
  <dcterms:modified xsi:type="dcterms:W3CDTF">2025-07-22T18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